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55365">
        <w:rPr>
          <w:rFonts w:ascii="Times New Roman" w:eastAsia="Times New Roman" w:hAnsi="Times New Roman" w:cs="Times New Roman"/>
          <w:b/>
          <w:sz w:val="25"/>
          <w:szCs w:val="25"/>
        </w:rPr>
        <w:t>21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7553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8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ня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55365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злова С.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Pr="00094527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006AB" w:rsidRPr="00A63E4F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Default="007B2C4D" w:rsidP="00C53454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новании предоста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ых личных заявлений членов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AE39B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ничева</w:t>
      </w:r>
      <w:proofErr w:type="spellEnd"/>
      <w:r w:rsidR="00AE39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ея Игоревича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</w:t>
      </w:r>
      <w:r w:rsidR="00C53454" w:rsidRPr="00C53454">
        <w:t xml:space="preserve"> </w:t>
      </w:r>
      <w:r w:rsidR="00AE39B9" w:rsidRPr="00AE39B9">
        <w:rPr>
          <w:rFonts w:ascii="Times New Roman" w:eastAsia="Times New Roman" w:hAnsi="Times New Roman" w:cs="Times New Roman"/>
          <w:sz w:val="25"/>
          <w:szCs w:val="25"/>
          <w:lang w:eastAsia="ru-RU"/>
        </w:rPr>
        <w:t>1582.52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3070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Тютюнникова</w:t>
      </w:r>
      <w:proofErr w:type="spellEnd"/>
      <w:r w:rsid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слава Александровича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</w:t>
      </w:r>
      <w:r w:rsidR="004006AB" w:rsidRPr="004006AB">
        <w:t xml:space="preserve"> 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91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64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75536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55365" w:rsidRDefault="00755365" w:rsidP="00755365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5365">
        <w:rPr>
          <w:rFonts w:ascii="Times New Roman" w:eastAsia="Times New Roman" w:hAnsi="Times New Roman" w:cs="Times New Roman"/>
          <w:sz w:val="25"/>
          <w:szCs w:val="25"/>
          <w:lang w:eastAsia="ru-RU"/>
        </w:rPr>
        <w:t>О порядке оплаты ежегодного членского взноса за 2021 год членов МСНО-НП «ОПЭО».</w:t>
      </w:r>
    </w:p>
    <w:p w:rsidR="00755365" w:rsidRDefault="00846373" w:rsidP="00846373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смотрение рекомендации Дисциплинарного комитета о приостановлении права осуществления оценочной деятельности члена МСНО-НП «ОПЭО».</w:t>
      </w:r>
    </w:p>
    <w:p w:rsidR="00C53454" w:rsidRPr="00C53454" w:rsidRDefault="00C53454" w:rsidP="00C53454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253D" w:rsidRPr="007B2C4D" w:rsidRDefault="00E91330" w:rsidP="007B2C4D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4006AB" w:rsidRDefault="004006AB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Default="004006AB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53454" w:rsidRPr="00C53454" w:rsidRDefault="007B2C4D" w:rsidP="00C53454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5345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</w:t>
      </w:r>
      <w:r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 права осуществления оценочной деятельнос</w:t>
      </w:r>
      <w:r w:rsidR="00307042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ти на основании предоставленных личных заявлений членов</w:t>
      </w:r>
      <w:r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C53454" w:rsidRPr="00C53454">
        <w:t xml:space="preserve"> </w:t>
      </w:r>
      <w:proofErr w:type="spellStart"/>
      <w:r w:rsidR="00846373"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ничева</w:t>
      </w:r>
      <w:proofErr w:type="spellEnd"/>
      <w:r w:rsidR="00846373"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ея Игоревича (рег.№ 1582.52), </w:t>
      </w:r>
      <w:proofErr w:type="spellStart"/>
      <w:r w:rsidR="00846373"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Тютюнникова</w:t>
      </w:r>
      <w:proofErr w:type="spellEnd"/>
      <w:r w:rsidR="00846373"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слава Александровича (рег. № 1591.64).</w:t>
      </w:r>
    </w:p>
    <w:p w:rsidR="007B2C4D" w:rsidRPr="00C53454" w:rsidRDefault="007B2C4D" w:rsidP="00C53454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Default="007B2C4D" w:rsidP="0009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</w:t>
      </w:r>
      <w:proofErr w:type="spellStart"/>
      <w:r w:rsidR="00846373"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ничева</w:t>
      </w:r>
      <w:proofErr w:type="spellEnd"/>
      <w:r w:rsidR="00846373"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ея Игоревича (рег.№ 1582.52), </w:t>
      </w:r>
      <w:r w:rsid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E7557A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bookmarkStart w:id="0" w:name="_GoBack"/>
      <w:bookmarkEnd w:id="0"/>
      <w:r w:rsid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.06.2021 г. по 31</w:t>
      </w:r>
      <w:r w:rsidR="00094527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>.07.2021 г.</w:t>
      </w:r>
      <w:r w:rsidR="00C53454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846373"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Тютюнникова</w:t>
      </w:r>
      <w:proofErr w:type="spellEnd"/>
      <w:r w:rsidR="00846373"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слава Александровича </w:t>
      </w:r>
      <w:r w:rsidR="00C53454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535.71)</w:t>
      </w:r>
      <w:r w:rsid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 </w:t>
      </w:r>
      <w:r w:rsidR="00E7557A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.06.2021 г. по 31</w:t>
      </w:r>
      <w:r w:rsidR="00094527" w:rsidRPr="00094527">
        <w:rPr>
          <w:rFonts w:ascii="Times New Roman" w:eastAsia="Times New Roman" w:hAnsi="Times New Roman" w:cs="Times New Roman"/>
          <w:sz w:val="25"/>
          <w:szCs w:val="25"/>
          <w:lang w:eastAsia="ru-RU"/>
        </w:rPr>
        <w:t>.07.2021 г.</w:t>
      </w:r>
    </w:p>
    <w:p w:rsidR="007B2C4D" w:rsidRDefault="007B2C4D" w:rsidP="000945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7B2C4D" w:rsidRDefault="004006AB" w:rsidP="004006AB">
      <w:pPr>
        <w:spacing w:after="0" w:line="240" w:lineRule="auto"/>
        <w:ind w:left="644"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Pr="007B2C4D" w:rsidRDefault="007B2C4D" w:rsidP="004006AB">
      <w:pPr>
        <w:spacing w:after="0" w:line="240" w:lineRule="auto"/>
        <w:ind w:left="644"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006AB" w:rsidRDefault="004006AB" w:rsidP="00C5345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Default="004006AB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846373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можности уплаты членского взноса (переменная часть) за 2021 г. для члена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пенко Василия Олеговича</w:t>
      </w: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87.28</w:t>
      </w: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 в размере 5 000 рублей и отсрочки его уплаты в срок 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08</w:t>
      </w: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 на основании  представленного заявления.</w:t>
      </w:r>
    </w:p>
    <w:p w:rsidR="00846373" w:rsidRDefault="00846373" w:rsidP="00846373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84637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lastRenderedPageBreak/>
        <w:t>ПОСТАНОВИЛИ:</w:t>
      </w:r>
      <w:r w:rsidRPr="0084637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Предоставить отсрочку уплаты членского взнос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переменная часть)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за 2021 г. в </w:t>
      </w:r>
      <w:proofErr w:type="gramStart"/>
      <w:r>
        <w:rPr>
          <w:rFonts w:ascii="Times New Roman" w:eastAsia="Times New Roman" w:hAnsi="Times New Roman"/>
          <w:sz w:val="25"/>
          <w:szCs w:val="25"/>
          <w:lang w:eastAsia="ru-RU"/>
        </w:rPr>
        <w:t>размере</w:t>
      </w:r>
      <w:proofErr w:type="gram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5 000 руб. до 01.08.2021 г. для члена МСНО-НП «ОПЭО» </w:t>
      </w:r>
      <w:r w:rsidRPr="00846373">
        <w:rPr>
          <w:rFonts w:ascii="Times New Roman" w:eastAsia="Times New Roman" w:hAnsi="Times New Roman"/>
          <w:sz w:val="25"/>
          <w:szCs w:val="25"/>
          <w:lang w:eastAsia="ru-RU"/>
        </w:rPr>
        <w:t>Попенко Василия Олеговича (рег. № 1587.28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) на основании  представленного заявления.</w:t>
      </w:r>
    </w:p>
    <w:p w:rsidR="00846373" w:rsidRDefault="00846373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Pr="00846373" w:rsidRDefault="00846373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46373" w:rsidRDefault="00846373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Pr="00846373" w:rsidRDefault="00846373" w:rsidP="00846373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у С.В., которая сообщила, что 11 июня 2021 г. Дисциплинарный комитет принял решение (Протокол № 07/21) в связи с наличием нарушений Федерального закона от 29.07.1998 г. № 135-ФЗ «Об оценочной деятельности в Российской Федерации» и внутренних документов МСНО-НП «ОПЭО» в части соблюдения требований к членству в саморегулируемой организации, приостановить право осуществления оценочной деятельности членов МСНО-НП «ОПЭО» Елагина Д.А. (рег</w:t>
      </w:r>
      <w:proofErr w:type="gramEnd"/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.№ 236.50), Тихомирова А.А. (рег.№ 520.76) на срок 2 мес., при условии не устранения  нарушений ранее указанного срока.</w:t>
      </w:r>
    </w:p>
    <w:p w:rsidR="00846373" w:rsidRPr="00846373" w:rsidRDefault="00846373" w:rsidP="00846373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27441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 решение Дисциплинарного комитета МСНО – НП «ОПЭО» - приостановить право осуществления оценочной деятельности членов МСНО-НП «ОПЭО» Елагина Д.А. (рег.№ 236.50),  Тихомирова А.А</w:t>
      </w:r>
      <w:r w:rsidR="003D53D6">
        <w:rPr>
          <w:rFonts w:ascii="Times New Roman" w:eastAsia="Times New Roman" w:hAnsi="Times New Roman" w:cs="Times New Roman"/>
          <w:sz w:val="25"/>
          <w:szCs w:val="25"/>
          <w:lang w:eastAsia="ru-RU"/>
        </w:rPr>
        <w:t>. (рег.№ 520.76) на срок 2 мес.</w:t>
      </w: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и условии не устранения  нарушений ранее указанного срока. </w:t>
      </w:r>
    </w:p>
    <w:p w:rsidR="00274416" w:rsidRDefault="00274416" w:rsidP="0027441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74416" w:rsidRDefault="00274416" w:rsidP="0027441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74416" w:rsidRPr="00846373" w:rsidRDefault="00274416" w:rsidP="0027441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Pr="00846373" w:rsidRDefault="00846373" w:rsidP="00274416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46373" w:rsidRDefault="00846373" w:rsidP="00846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74416" w:rsidRDefault="00274416" w:rsidP="00846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74416" w:rsidRDefault="00274416" w:rsidP="00846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74416" w:rsidRDefault="00274416" w:rsidP="00846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666E" w:rsidRPr="00A63E4F" w:rsidRDefault="0003666E" w:rsidP="00036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7B2C4D" w:rsidRPr="00A63E4F" w:rsidRDefault="007B2C4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557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1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1"/>
  </w:num>
  <w:num w:numId="5">
    <w:abstractNumId w:val="15"/>
  </w:num>
  <w:num w:numId="6">
    <w:abstractNumId w:val="13"/>
  </w:num>
  <w:num w:numId="7">
    <w:abstractNumId w:val="11"/>
  </w:num>
  <w:num w:numId="8">
    <w:abstractNumId w:val="20"/>
  </w:num>
  <w:num w:numId="9">
    <w:abstractNumId w:val="23"/>
  </w:num>
  <w:num w:numId="10">
    <w:abstractNumId w:val="16"/>
  </w:num>
  <w:num w:numId="11">
    <w:abstractNumId w:val="3"/>
  </w:num>
  <w:num w:numId="12">
    <w:abstractNumId w:val="24"/>
  </w:num>
  <w:num w:numId="13">
    <w:abstractNumId w:val="4"/>
  </w:num>
  <w:num w:numId="14">
    <w:abstractNumId w:val="12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2"/>
  </w:num>
  <w:num w:numId="23">
    <w:abstractNumId w:val="22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87A"/>
    <w:rsid w:val="00073EC0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035A1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F02B7"/>
    <w:rsid w:val="002F19F1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4985"/>
    <w:rsid w:val="003E49E9"/>
    <w:rsid w:val="003E55A3"/>
    <w:rsid w:val="003E60AE"/>
    <w:rsid w:val="003F483C"/>
    <w:rsid w:val="003F4891"/>
    <w:rsid w:val="003F60A2"/>
    <w:rsid w:val="004006AB"/>
    <w:rsid w:val="004061C5"/>
    <w:rsid w:val="00413EE3"/>
    <w:rsid w:val="0042683A"/>
    <w:rsid w:val="004276CF"/>
    <w:rsid w:val="004329C6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01A1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93D53"/>
    <w:rsid w:val="007B2A92"/>
    <w:rsid w:val="007B2C4D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55BC1"/>
    <w:rsid w:val="00E61E12"/>
    <w:rsid w:val="00E63FD5"/>
    <w:rsid w:val="00E672C8"/>
    <w:rsid w:val="00E674C4"/>
    <w:rsid w:val="00E72BF8"/>
    <w:rsid w:val="00E72E93"/>
    <w:rsid w:val="00E7557A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7FAC-EE80-487A-88D6-7434B79B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1-06-21T12:35:00Z</cp:lastPrinted>
  <dcterms:created xsi:type="dcterms:W3CDTF">2021-06-17T17:03:00Z</dcterms:created>
  <dcterms:modified xsi:type="dcterms:W3CDTF">2021-06-21T12:35:00Z</dcterms:modified>
</cp:coreProperties>
</file>